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4FEC" w:rsidRDefault="00D46EA3" w:rsidP="00F04879">
      <w:pPr>
        <w:pStyle w:val="Title"/>
        <w:rPr>
          <w:rFonts w:eastAsia="Cambria"/>
          <w:vertAlign w:val="subscript"/>
        </w:rPr>
      </w:pPr>
      <w:r>
        <w:rPr>
          <w:rFonts w:eastAsia="Cambria"/>
          <w:vertAlign w:val="subscript"/>
        </w:rPr>
        <w:t xml:space="preserve">Skyline Command-Line </w:t>
      </w:r>
      <w:r w:rsidR="00A0707B">
        <w:rPr>
          <w:rFonts w:eastAsia="Cambria"/>
          <w:vertAlign w:val="subscript"/>
        </w:rPr>
        <w:t>Interface</w:t>
      </w:r>
    </w:p>
    <w:p w:rsidR="00A0707B" w:rsidRDefault="00A0707B" w:rsidP="00024EF3">
      <w:pPr>
        <w:spacing w:after="240"/>
      </w:pPr>
      <w:r>
        <w:t>The command-line interface for Skyline is called SkylineRunner.exe.  It is a tiny shim executable less than 10 KB in size.  It requires a full Skyline installation on the computer on which it is run.  SkylineRunner simply starts Skyline running without any user interface, pipes the parameter options from the command-line to the running Skyline instance, and prints output from Skyline to the command console.  At present, only one instance of SkylineRunner may be executed at a time.</w:t>
      </w:r>
    </w:p>
    <w:p w:rsidR="00024EF3" w:rsidRDefault="00024EF3" w:rsidP="00024EF3">
      <w:pPr>
        <w:spacing w:after="240"/>
      </w:pPr>
      <w:r>
        <w:t>The Skyline instance started by SkylineRunner is independent of any other instances that may already be running on the same machine.  It is not necessary to have a visible instance of Skyline running on your computer for SkylineRunner to work.</w:t>
      </w:r>
    </w:p>
    <w:p w:rsidR="00A0707B" w:rsidRDefault="00A0707B" w:rsidP="00024EF3">
      <w:pPr>
        <w:spacing w:after="240"/>
      </w:pPr>
      <w:r>
        <w:t>SkylineRunner is intended for automating tasks, such as quality control, scheduling and refinement, during acquisition.  SkylineRunner can open a Skyline document, import a newly acquired data file, and export a report or new method.</w:t>
      </w:r>
    </w:p>
    <w:p w:rsidR="00EF1092" w:rsidRDefault="00EF1092" w:rsidP="00EF1092">
      <w:pPr>
        <w:pStyle w:val="Heading1"/>
      </w:pPr>
      <w:r>
        <w:t>Parameter Options:</w:t>
      </w:r>
    </w:p>
    <w:p w:rsidR="00EF1092" w:rsidRPr="00EF1092" w:rsidRDefault="00EF1092" w:rsidP="00EF1092">
      <w:r>
        <w:t>The current implementation of SkylineRunner offers the following options:</w:t>
      </w:r>
    </w:p>
    <w:p w:rsidR="00A54FEC" w:rsidRDefault="00D46EA3" w:rsidP="00EF1092">
      <w:pPr>
        <w:pStyle w:val="Heading2"/>
      </w:pPr>
      <w:r>
        <w:t>General input/output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5210"/>
      </w:tblGrid>
      <w:tr w:rsidR="00A54FEC" w:rsidTr="00024EF3">
        <w:tc>
          <w:tcPr>
            <w:tcW w:w="3430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n=path/to/file.sky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en a Skyline file</w:t>
            </w:r>
          </w:p>
        </w:tc>
      </w:tr>
      <w:tr w:rsidR="00A54FEC" w:rsidTr="00024EF3"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save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ves any changes to the file</w:t>
            </w:r>
          </w:p>
        </w:tc>
      </w:tr>
      <w:tr w:rsidR="00A54FEC" w:rsidTr="00520129">
        <w:tc>
          <w:tcPr>
            <w:tcW w:w="34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out=path/to/file.sky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save except writes to the specified file</w:t>
            </w:r>
          </w:p>
        </w:tc>
      </w:tr>
      <w:tr w:rsidR="00520129" w:rsidTr="00520129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129" w:rsidDel="00822701" w:rsidRDefault="00520129" w:rsidP="00257B0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batch-commands =path/to/fil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129" w:rsidRDefault="00520129" w:rsidP="00AB6A0B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uns a file line by line treating each line like a SkylineRunner input. Useful for automating the execution of </w:t>
            </w:r>
            <w:r w:rsidR="00AB6A0B">
              <w:rPr>
                <w:rFonts w:ascii="Calibri" w:hAnsi="Calibri"/>
              </w:rPr>
              <w:t>multiple</w:t>
            </w:r>
            <w:r>
              <w:rPr>
                <w:rFonts w:ascii="Calibri" w:hAnsi="Calibri"/>
              </w:rPr>
              <w:t xml:space="preserve"> commands.</w:t>
            </w:r>
            <w:r w:rsidR="00BC24D9">
              <w:rPr>
                <w:rFonts w:ascii="Calibri" w:hAnsi="Calibri"/>
              </w:rPr>
              <w:t xml:space="preserve">  The open Skyline file remains active through all commands.</w:t>
            </w:r>
          </w:p>
        </w:tc>
      </w:tr>
    </w:tbl>
    <w:p w:rsidR="00A54FEC" w:rsidRPr="00F04879" w:rsidRDefault="00A92E0E" w:rsidP="00024EF3">
      <w:pPr>
        <w:pStyle w:val="Standard"/>
        <w:spacing w:before="240" w:after="200" w:line="276" w:lineRule="exact"/>
        <w:rPr>
          <w:rFonts w:ascii="Calibri" w:hAnsi="Calibri"/>
          <w:i/>
        </w:rPr>
      </w:pPr>
      <w:r>
        <w:rPr>
          <w:rFonts w:ascii="Calibri" w:hAnsi="Calibri"/>
          <w:i/>
        </w:rPr>
        <w:t>Until the section titled Settings Customization a</w:t>
      </w:r>
      <w:r w:rsidR="00D46EA3" w:rsidRPr="00F04879">
        <w:rPr>
          <w:rFonts w:ascii="Calibri" w:hAnsi="Calibri"/>
          <w:i/>
        </w:rPr>
        <w:t>ll</w:t>
      </w:r>
      <w:r w:rsidR="00F04879" w:rsidRPr="00F04879">
        <w:rPr>
          <w:rFonts w:ascii="Calibri" w:hAnsi="Calibri"/>
          <w:i/>
        </w:rPr>
        <w:t xml:space="preserve"> other</w:t>
      </w:r>
      <w:r w:rsidR="00D46EA3" w:rsidRPr="00F04879">
        <w:rPr>
          <w:rFonts w:ascii="Calibri" w:hAnsi="Calibri"/>
          <w:i/>
        </w:rPr>
        <w:t xml:space="preserve"> command line parameters rely on the “in” parameter because they all rely on having a Skyline document open.</w:t>
      </w:r>
    </w:p>
    <w:p w:rsidR="00A54FEC" w:rsidRDefault="00F04879" w:rsidP="00EF1092">
      <w:pPr>
        <w:pStyle w:val="Heading2"/>
      </w:pPr>
      <w:r>
        <w:t>Importing results replicate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5210"/>
      </w:tblGrid>
      <w:tr w:rsidR="00A54FEC" w:rsidTr="00C30C4A"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file=path/to/file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tach a replicate to the open document</w:t>
            </w:r>
          </w:p>
        </w:tc>
      </w:tr>
      <w:tr w:rsidR="00A54FEC" w:rsidTr="00C30C4A">
        <w:tc>
          <w:tcPr>
            <w:tcW w:w="34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replicate-name</w:t>
            </w:r>
            <w:r w:rsidR="009D095B">
              <w:rPr>
                <w:rFonts w:ascii="Calibri" w:hAnsi="Calibri"/>
              </w:rPr>
              <w:t>=</w:t>
            </w:r>
            <w:r w:rsidR="00924449">
              <w:rPr>
                <w:rFonts w:ascii="Calibri" w:hAnsi="Calibri"/>
              </w:rPr>
              <w:t>&lt;</w:t>
            </w:r>
            <w:r w:rsidR="009D095B">
              <w:rPr>
                <w:rFonts w:ascii="Calibri" w:hAnsi="Calibri"/>
              </w:rPr>
              <w:t>name</w:t>
            </w:r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 to give the new replicate</w:t>
            </w:r>
            <w:r w:rsidR="000E6096">
              <w:rPr>
                <w:rFonts w:ascii="Calibri" w:hAnsi="Calibri"/>
              </w:rPr>
              <w:t xml:space="preserve"> in an –import-file operation.</w:t>
            </w:r>
          </w:p>
        </w:tc>
      </w:tr>
      <w:tr w:rsidR="003F7C74" w:rsidTr="00C30C4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C74" w:rsidRDefault="003F7C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optimizing=&lt;ce | dp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C74" w:rsidRDefault="008A11D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cates the data being imported contains extra transitions for detecting optimal collision energy or declustering potential.</w:t>
            </w:r>
            <w:bookmarkStart w:id="0" w:name="_GoBack"/>
            <w:bookmarkEnd w:id="0"/>
          </w:p>
        </w:tc>
      </w:tr>
      <w:tr w:rsidR="00A54FEC" w:rsidTr="00C30C4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append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ppend the import-file to the given replicate. This is </w:t>
            </w:r>
            <w:r>
              <w:rPr>
                <w:rFonts w:ascii="Calibri" w:hAnsi="Calibri"/>
              </w:rPr>
              <w:lastRenderedPageBreak/>
              <w:t>an intention check in case the document already has a replicate with the given name. By default this is set to false.</w:t>
            </w:r>
            <w:r w:rsidR="000E6096">
              <w:rPr>
                <w:rFonts w:ascii="Calibri" w:hAnsi="Calibri"/>
              </w:rPr>
              <w:t xml:space="preserve"> This option only works with the –import-file option.</w:t>
            </w:r>
          </w:p>
        </w:tc>
      </w:tr>
      <w:tr w:rsidR="00A17761" w:rsidTr="00C30C4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lastRenderedPageBreak/>
              <w:t>--import-all=path/to/folde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Imports from a folder all files or sub-folders which are not already in the document, naming each with the base</w:t>
            </w:r>
            <w:r w:rsidR="00A8766C">
              <w:rPr>
                <w:rFonts w:ascii="Calibri" w:hAnsi="Calibri"/>
              </w:rPr>
              <w:t>-</w:t>
            </w:r>
            <w:r w:rsidRPr="00A17761">
              <w:rPr>
                <w:rFonts w:ascii="Calibri" w:hAnsi="Calibri"/>
              </w:rPr>
              <w:t>name of the file or sub-folder, unless the --import-naming-pattern parameter is also supplied.</w:t>
            </w:r>
          </w:p>
        </w:tc>
      </w:tr>
      <w:tr w:rsidR="00A17761" w:rsidTr="00DD2F3C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--import-naming-pattern=reg-ex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A regular expression from which the first group will be used to name replicates in an --import-all operation (e.g. [^_]_(.*) for everything after the first underscore</w:t>
            </w:r>
            <w:r w:rsidR="00A8766C">
              <w:rPr>
                <w:rFonts w:ascii="Calibri" w:hAnsi="Calibri"/>
              </w:rPr>
              <w:t>)</w:t>
            </w:r>
            <w:r w:rsidRPr="00A17761">
              <w:rPr>
                <w:rFonts w:ascii="Calibri" w:hAnsi="Calibri"/>
              </w:rPr>
              <w:t>.</w:t>
            </w:r>
          </w:p>
        </w:tc>
      </w:tr>
      <w:tr w:rsidR="00CB2C1C" w:rsidTr="00DD2F3C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Pr="00A17761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before=&lt;date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Pr="00A17761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importing from a folder, only import from files with modified time before the given date.</w:t>
            </w:r>
          </w:p>
        </w:tc>
      </w:tr>
      <w:tr w:rsidR="00CB2C1C" w:rsidTr="00C30C4A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on-or-after=&lt;date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importing from a folder, only import from files with modified time after the given date.</w:t>
            </w:r>
          </w:p>
        </w:tc>
      </w:tr>
    </w:tbl>
    <w:p w:rsidR="00CB2C1C" w:rsidRDefault="00CB2C1C" w:rsidP="00EF1092">
      <w:pPr>
        <w:pStyle w:val="Heading2"/>
      </w:pPr>
      <w:r>
        <w:t>Removing results replicat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CB2C1C" w:rsidTr="00DD2F3C">
        <w:tc>
          <w:tcPr>
            <w:tcW w:w="3420" w:type="dxa"/>
          </w:tcPr>
          <w:p w:rsidR="00CB2C1C" w:rsidRPr="00DD2F3C" w:rsidRDefault="00CB2C1C" w:rsidP="00CB2C1C">
            <w:pPr>
              <w:rPr>
                <w:rFonts w:asciiTheme="minorHAnsi" w:hAnsiTheme="minorHAnsi"/>
              </w:rPr>
            </w:pPr>
            <w:r w:rsidRPr="00DD2F3C">
              <w:rPr>
                <w:rFonts w:asciiTheme="minorHAnsi" w:hAnsiTheme="minorHAnsi"/>
              </w:rPr>
              <w:t>--remove-befo</w:t>
            </w:r>
            <w:r>
              <w:rPr>
                <w:rFonts w:asciiTheme="minorHAnsi" w:hAnsiTheme="minorHAnsi"/>
              </w:rPr>
              <w:t>re=&lt;date&gt;</w:t>
            </w:r>
          </w:p>
        </w:tc>
        <w:tc>
          <w:tcPr>
            <w:tcW w:w="5328" w:type="dxa"/>
          </w:tcPr>
          <w:p w:rsidR="00CB2C1C" w:rsidRPr="00DD2F3C" w:rsidRDefault="00CB2C1C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ove all results from the open document with an acquired time before the given date.</w:t>
            </w:r>
          </w:p>
        </w:tc>
      </w:tr>
    </w:tbl>
    <w:p w:rsidR="00CB2C1C" w:rsidRDefault="00CB2C1C" w:rsidP="00EF1092">
      <w:pPr>
        <w:pStyle w:val="Heading2"/>
      </w:pPr>
      <w:r>
        <w:t>Import</w:t>
      </w:r>
      <w:r w:rsidR="00C450F4">
        <w:t>ing</w:t>
      </w:r>
      <w:r>
        <w:t xml:space="preserve"> FASTA</w:t>
      </w:r>
      <w:r w:rsidR="00C450F4">
        <w:t xml:space="preserve"> fi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CB2C1C" w:rsidTr="00DD2F3C">
        <w:tc>
          <w:tcPr>
            <w:tcW w:w="3420" w:type="dxa"/>
          </w:tcPr>
          <w:p w:rsidR="00CB2C1C" w:rsidRPr="00DD2F3C" w:rsidRDefault="00CB2C1C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fasta=path/to/file</w:t>
            </w:r>
          </w:p>
        </w:tc>
        <w:tc>
          <w:tcPr>
            <w:tcW w:w="5328" w:type="dxa"/>
          </w:tcPr>
          <w:p w:rsidR="00CB2C1C" w:rsidRPr="00DD2F3C" w:rsidRDefault="00CB2C1C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 a FASTA file into the open document.</w:t>
            </w:r>
          </w:p>
        </w:tc>
      </w:tr>
    </w:tbl>
    <w:p w:rsidR="00C450F4" w:rsidRDefault="00917FBB" w:rsidP="00EF1092">
      <w:pPr>
        <w:pStyle w:val="Heading2"/>
      </w:pPr>
      <w:r>
        <w:t>Adding</w:t>
      </w:r>
      <w:r w:rsidR="00C450F4">
        <w:t xml:space="preserve"> spectral librari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C450F4" w:rsidTr="00DD2F3C">
        <w:tc>
          <w:tcPr>
            <w:tcW w:w="3420" w:type="dxa"/>
          </w:tcPr>
          <w:p w:rsidR="00C450F4" w:rsidRPr="00DD2F3C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add-library-path=path/to/file</w:t>
            </w:r>
          </w:p>
        </w:tc>
        <w:tc>
          <w:tcPr>
            <w:tcW w:w="5328" w:type="dxa"/>
          </w:tcPr>
          <w:p w:rsidR="00C450F4" w:rsidRPr="00DD2F3C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ecify a spectral library to be added to the open document.</w:t>
            </w:r>
          </w:p>
        </w:tc>
      </w:tr>
      <w:tr w:rsidR="00C450F4" w:rsidTr="00C450F4">
        <w:tc>
          <w:tcPr>
            <w:tcW w:w="3420" w:type="dxa"/>
          </w:tcPr>
          <w:p w:rsidR="00C450F4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add-library-name=&lt;name&gt;</w:t>
            </w:r>
          </w:p>
        </w:tc>
        <w:tc>
          <w:tcPr>
            <w:tcW w:w="5328" w:type="dxa"/>
          </w:tcPr>
          <w:p w:rsidR="00C450F4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to give the spectral library in an –add-library-path operation.</w:t>
            </w:r>
          </w:p>
        </w:tc>
      </w:tr>
    </w:tbl>
    <w:p w:rsidR="00A54FEC" w:rsidRDefault="00F04879" w:rsidP="00EF1092">
      <w:pPr>
        <w:pStyle w:val="Heading2"/>
      </w:pPr>
      <w:r>
        <w:t>Exporting report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5210"/>
      </w:tblGrid>
      <w:tr w:rsidR="00A54FEC" w:rsidTr="00C30C4A"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name</w:t>
            </w:r>
            <w:r w:rsidR="009D095B">
              <w:rPr>
                <w:rFonts w:ascii="Calibri" w:hAnsi="Calibri"/>
              </w:rPr>
              <w:t>=</w:t>
            </w:r>
            <w:r w:rsidR="00924449">
              <w:rPr>
                <w:rFonts w:ascii="Calibri" w:hAnsi="Calibri"/>
              </w:rPr>
              <w:t>&lt;</w:t>
            </w:r>
            <w:r w:rsidR="009D095B">
              <w:rPr>
                <w:rFonts w:ascii="Calibri" w:hAnsi="Calibri"/>
              </w:rPr>
              <w:t>name</w:t>
            </w:r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name of a report to export</w:t>
            </w:r>
            <w:r w:rsidR="009D095B">
              <w:rPr>
                <w:rFonts w:ascii="Calibri" w:hAnsi="Calibri"/>
              </w:rPr>
              <w:t xml:space="preserve"> as it appears in the Skyline Export Report form</w:t>
            </w:r>
          </w:p>
        </w:tc>
      </w:tr>
      <w:tr w:rsidR="00A54FEC" w:rsidTr="00C30C4A">
        <w:tc>
          <w:tcPr>
            <w:tcW w:w="3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file=path/to/file.csv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th to export the</w:t>
            </w:r>
            <w:r w:rsidR="007938EE">
              <w:rPr>
                <w:rFonts w:ascii="Calibri" w:hAnsi="Calibri"/>
              </w:rPr>
              <w:t xml:space="preserve"> report to. Required if --</w:t>
            </w:r>
            <w:r>
              <w:rPr>
                <w:rFonts w:ascii="Calibri" w:hAnsi="Calibri"/>
              </w:rPr>
              <w:t>report</w:t>
            </w:r>
            <w:r w:rsidR="007938EE">
              <w:rPr>
                <w:rFonts w:ascii="Calibri" w:hAnsi="Calibri"/>
              </w:rPr>
              <w:t>-name</w:t>
            </w:r>
            <w:r>
              <w:rPr>
                <w:rFonts w:ascii="Calibri" w:hAnsi="Calibri"/>
              </w:rPr>
              <w:t xml:space="preserve"> is specified.</w:t>
            </w:r>
          </w:p>
        </w:tc>
      </w:tr>
      <w:tr w:rsidR="00A54FEC" w:rsidTr="00C30C4A">
        <w:tc>
          <w:tcPr>
            <w:tcW w:w="3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format</w:t>
            </w:r>
            <w:r w:rsidR="00924449">
              <w:rPr>
                <w:rFonts w:ascii="Calibri" w:hAnsi="Calibri"/>
              </w:rPr>
              <w:t>=&lt;CSV | TSV&gt;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SV for comma-separated reports (or semicolon separated, depending on your localization) or TSV for tab separated reports</w:t>
            </w:r>
            <w:r w:rsidR="007938EE">
              <w:rPr>
                <w:rFonts w:ascii="Calibri" w:hAnsi="Calibri"/>
              </w:rPr>
              <w:t xml:space="preserve"> [default CSV]</w:t>
            </w:r>
          </w:p>
        </w:tc>
      </w:tr>
    </w:tbl>
    <w:p w:rsidR="00A54FEC" w:rsidRDefault="00F04879" w:rsidP="00EF1092">
      <w:pPr>
        <w:pStyle w:val="Heading2"/>
      </w:pPr>
      <w:r>
        <w:t>Exporting t</w:t>
      </w:r>
      <w:r w:rsidR="00D46EA3">
        <w:t>ransition list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0"/>
        <w:gridCol w:w="4760"/>
      </w:tblGrid>
      <w:tr w:rsidR="00A54FEC" w:rsidTr="00C30C4A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--exp-translist-instrument=&lt;AB Sciex | </w:t>
            </w:r>
            <w:r>
              <w:rPr>
                <w:rFonts w:ascii="Calibri" w:hAnsi="Calibri"/>
              </w:rPr>
              <w:lastRenderedPageBreak/>
              <w:t>Agilent | Thermo | Waters&gt;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Export a transition list. This option is required </w:t>
            </w:r>
            <w:r>
              <w:rPr>
                <w:rFonts w:ascii="Calibri" w:hAnsi="Calibri"/>
              </w:rPr>
              <w:lastRenderedPageBreak/>
              <w:t>for exporting a transition list and has no default. T</w:t>
            </w:r>
            <w:r w:rsidR="007938EE">
              <w:rPr>
                <w:rFonts w:ascii="Calibri" w:hAnsi="Calibri"/>
              </w:rPr>
              <w:t>his option cannot be used with --exp-method-instrument</w:t>
            </w:r>
            <w:r w:rsidR="00924449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because you cannot export a method and transition list simultaneously.</w:t>
            </w:r>
          </w:p>
        </w:tc>
      </w:tr>
    </w:tbl>
    <w:p w:rsidR="00A54FEC" w:rsidRDefault="00D46EA3" w:rsidP="00EF1092">
      <w:pPr>
        <w:pStyle w:val="Heading2"/>
      </w:pPr>
      <w:r>
        <w:lastRenderedPageBreak/>
        <w:t>Vendor-specific transition list option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0"/>
        <w:gridCol w:w="2970"/>
        <w:gridCol w:w="3590"/>
      </w:tblGrid>
      <w:tr w:rsidR="00A54FEC" w:rsidTr="00C30C4A"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 Sciex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dwell-time</w:t>
            </w:r>
            <w:r w:rsidR="00924449">
              <w:rPr>
                <w:rFonts w:ascii="Calibri" w:hAnsi="Calibri"/>
              </w:rPr>
              <w:t>=&lt;millis&gt;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FB5D4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well time per transition. This option is required for </w:t>
            </w:r>
            <w:r w:rsidR="00FB5D4D">
              <w:rPr>
                <w:rFonts w:ascii="Calibri" w:hAnsi="Calibri"/>
              </w:rPr>
              <w:t>unscheduled</w:t>
            </w:r>
            <w:r>
              <w:rPr>
                <w:rFonts w:ascii="Calibri" w:hAnsi="Calibri"/>
              </w:rPr>
              <w:t xml:space="preserve"> transition lists.</w:t>
            </w:r>
          </w:p>
        </w:tc>
      </w:tr>
      <w:tr w:rsidR="00A54FEC" w:rsidTr="00C30C4A">
        <w:tc>
          <w:tcPr>
            <w:tcW w:w="2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ilent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dwell-time</w:t>
            </w:r>
            <w:r w:rsidR="00924449">
              <w:rPr>
                <w:rFonts w:ascii="Calibri" w:hAnsi="Calibri"/>
              </w:rPr>
              <w:t>=&lt;millis&gt;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above.</w:t>
            </w:r>
          </w:p>
        </w:tc>
      </w:tr>
      <w:tr w:rsidR="00A54FEC" w:rsidTr="00C30C4A">
        <w:tc>
          <w:tcPr>
            <w:tcW w:w="2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rmo Scientific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add-energy-ramp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7938E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ds an extra column for energy ramp to the transition list.  </w:t>
            </w:r>
            <w:r w:rsidR="00D46EA3">
              <w:rPr>
                <w:rFonts w:ascii="Calibri" w:hAnsi="Calibri"/>
              </w:rPr>
              <w:t>Optional. Defaults to false.</w:t>
            </w:r>
          </w:p>
        </w:tc>
      </w:tr>
      <w:tr w:rsidR="00A54FEC" w:rsidTr="00C30C4A">
        <w:tc>
          <w:tcPr>
            <w:tcW w:w="2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ters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run-length</w:t>
            </w:r>
            <w:r w:rsidR="00924449">
              <w:rPr>
                <w:rFonts w:ascii="Calibri" w:hAnsi="Calibri"/>
              </w:rPr>
              <w:t>=&lt;minutes&gt;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FB5D4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un length </w:t>
            </w:r>
            <w:r w:rsidR="007938EE">
              <w:rPr>
                <w:rFonts w:ascii="Calibri" w:hAnsi="Calibri"/>
              </w:rPr>
              <w:t xml:space="preserve">of </w:t>
            </w:r>
            <w:r w:rsidR="00245D08">
              <w:rPr>
                <w:rFonts w:ascii="Calibri" w:hAnsi="Calibri"/>
              </w:rPr>
              <w:t xml:space="preserve">the </w:t>
            </w:r>
            <w:r w:rsidR="007938EE">
              <w:rPr>
                <w:rFonts w:ascii="Calibri" w:hAnsi="Calibri"/>
              </w:rPr>
              <w:t>entire gradient in minutes</w:t>
            </w:r>
            <w:r w:rsidR="00DA6CF2">
              <w:rPr>
                <w:rFonts w:ascii="Calibri" w:hAnsi="Calibri"/>
              </w:rPr>
              <w:t xml:space="preserve">. This option is </w:t>
            </w:r>
            <w:r w:rsidR="00FB5D4D">
              <w:rPr>
                <w:rFonts w:ascii="Calibri" w:hAnsi="Calibri"/>
              </w:rPr>
              <w:t>required</w:t>
            </w:r>
            <w:r>
              <w:rPr>
                <w:rFonts w:ascii="Calibri" w:hAnsi="Calibri"/>
              </w:rPr>
              <w:t xml:space="preserve"> for unscheduled experiments.</w:t>
            </w:r>
          </w:p>
        </w:tc>
      </w:tr>
    </w:tbl>
    <w:p w:rsidR="00A54FEC" w:rsidRDefault="00F04879" w:rsidP="00EF1092">
      <w:pPr>
        <w:pStyle w:val="Heading2"/>
      </w:pPr>
      <w:r>
        <w:t xml:space="preserve">Exporting native instrument </w:t>
      </w:r>
      <w:r w:rsidRPr="00F04879">
        <w:rPr>
          <w:szCs w:val="28"/>
        </w:rPr>
        <w:t>m</w:t>
      </w:r>
      <w:r w:rsidR="00D46EA3" w:rsidRPr="00F04879">
        <w:rPr>
          <w:szCs w:val="28"/>
        </w:rPr>
        <w:t>ethod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0"/>
        <w:gridCol w:w="3590"/>
      </w:tblGrid>
      <w:tr w:rsidR="00A54FEC" w:rsidTr="00924449">
        <w:tc>
          <w:tcPr>
            <w:tcW w:w="5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method-instrument=&lt;AB SCIEX QTRAP | Agilent 6400 Series | Thermo TSQ | Thermo LTQ | Waters Xevo | Waters Quattro Premier&gt;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 method. This option is required for exporting a method and has no default. T</w:t>
            </w:r>
            <w:r w:rsidR="00924449">
              <w:rPr>
                <w:rFonts w:ascii="Calibri" w:hAnsi="Calibri"/>
              </w:rPr>
              <w:t>his option cannot be used with --exp-translist-instrument,</w:t>
            </w:r>
            <w:r>
              <w:rPr>
                <w:rFonts w:ascii="Calibri" w:hAnsi="Calibri"/>
              </w:rPr>
              <w:t xml:space="preserve"> because you cannot export a method and transition list simultaneously.</w:t>
            </w:r>
          </w:p>
        </w:tc>
      </w:tr>
      <w:tr w:rsidR="00A54FEC" w:rsidTr="00924449">
        <w:tc>
          <w:tcPr>
            <w:tcW w:w="5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template</w:t>
            </w:r>
            <w:r w:rsidR="00924449">
              <w:rPr>
                <w:rFonts w:ascii="Calibri" w:hAnsi="Calibri"/>
              </w:rPr>
              <w:t>=path/to/file.meth|exp|dam|m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th of the method template. This can be a file or a directory depending on your instrument. This option is required for method export.</w:t>
            </w:r>
          </w:p>
        </w:tc>
      </w:tr>
    </w:tbl>
    <w:p w:rsidR="00A54FEC" w:rsidRDefault="00F04879" w:rsidP="00EF1092">
      <w:pPr>
        <w:pStyle w:val="Heading2"/>
      </w:pPr>
      <w:r>
        <w:t>Vendor</w:t>
      </w:r>
      <w:r w:rsidR="00D46EA3">
        <w:t>-specific method option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0"/>
        <w:gridCol w:w="2970"/>
        <w:gridCol w:w="3050"/>
      </w:tblGrid>
      <w:tr w:rsidR="00A54FEC" w:rsidTr="00C30C4A"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 Sciex Qtrap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dwell-time</w:t>
            </w:r>
            <w:r w:rsidR="00924449">
              <w:rPr>
                <w:rFonts w:ascii="Calibri" w:hAnsi="Calibri"/>
              </w:rPr>
              <w:t>=&lt;millis&gt;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well time per transition. This option is required for standard (unscheduled) methods.</w:t>
            </w:r>
          </w:p>
        </w:tc>
      </w:tr>
      <w:tr w:rsidR="00A54FEC" w:rsidTr="00C30C4A">
        <w:tc>
          <w:tcPr>
            <w:tcW w:w="2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ilent (all instruments)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dwell-time</w:t>
            </w:r>
            <w:r w:rsidR="00924449">
              <w:rPr>
                <w:rFonts w:ascii="Calibri" w:hAnsi="Calibri"/>
              </w:rPr>
              <w:t>=&lt;millis&gt;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above</w:t>
            </w:r>
          </w:p>
        </w:tc>
      </w:tr>
      <w:tr w:rsidR="00A54FEC" w:rsidTr="00C30C4A">
        <w:tc>
          <w:tcPr>
            <w:tcW w:w="2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rmo (all but LTQ)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run-length</w:t>
            </w:r>
            <w:r w:rsidR="00924449">
              <w:rPr>
                <w:rFonts w:ascii="Calibri" w:hAnsi="Calibri"/>
              </w:rPr>
              <w:t>=&lt;minutes&gt;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un length of the entire gradient in minutes. This option is required for </w:t>
            </w:r>
            <w:r>
              <w:rPr>
                <w:rFonts w:ascii="Calibri" w:hAnsi="Calibri"/>
              </w:rPr>
              <w:lastRenderedPageBreak/>
              <w:t>unscheduled experiments.</w:t>
            </w:r>
          </w:p>
        </w:tc>
      </w:tr>
      <w:tr w:rsidR="00C70637" w:rsidTr="00C30C4A">
        <w:tc>
          <w:tcPr>
            <w:tcW w:w="2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637" w:rsidRDefault="00C7063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Waters (all instruments)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637" w:rsidRDefault="00C7063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run-length=&lt;minutes&gt;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637" w:rsidRDefault="00C7063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run length above</w:t>
            </w:r>
          </w:p>
        </w:tc>
      </w:tr>
    </w:tbl>
    <w:p w:rsidR="00A54FEC" w:rsidRDefault="00D46EA3" w:rsidP="00EF1092">
      <w:pPr>
        <w:pStyle w:val="Heading2"/>
      </w:pPr>
      <w:r>
        <w:t>Method and transition list option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0"/>
        <w:gridCol w:w="4220"/>
      </w:tblGrid>
      <w:tr w:rsidR="00A54FEC" w:rsidTr="00924449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Pr="00F04879" w:rsidRDefault="00D46EA3" w:rsidP="00924449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exp-file=path/to/file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th to the method or transition list file (or directory) to export to. This option is required for method and transition list export.</w:t>
            </w:r>
          </w:p>
        </w:tc>
      </w:tr>
      <w:tr w:rsidR="00A54FEC" w:rsidTr="0092444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Pr="00F04879" w:rsidRDefault="00D46EA3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exp-strategy=&lt;single | protein | buckets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ategy for dividing a method into injections. The default is “single”.</w:t>
            </w:r>
          </w:p>
        </w:tc>
      </w:tr>
      <w:tr w:rsidR="00A54FEC" w:rsidTr="0092444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Standard"/>
              <w:spacing w:line="24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method-type=&lt;standard | scheduled</w:t>
            </w:r>
            <w:r w:rsidR="0087502A">
              <w:rPr>
                <w:rFonts w:ascii="Calibri" w:hAnsi="Calibri"/>
              </w:rPr>
              <w:t xml:space="preserve"> </w:t>
            </w:r>
            <w:r w:rsidR="00FF5FEE">
              <w:rPr>
                <w:rFonts w:ascii="Calibri" w:hAnsi="Calibri"/>
              </w:rPr>
              <w:t xml:space="preserve">| </w:t>
            </w:r>
            <w:r w:rsidR="0087502A">
              <w:rPr>
                <w:rFonts w:ascii="Calibri" w:hAnsi="Calibri"/>
              </w:rPr>
              <w:t>triggered</w:t>
            </w:r>
            <w:r>
              <w:rPr>
                <w:rFonts w:ascii="Calibri" w:hAnsi="Calibri"/>
              </w:rPr>
              <w:t>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8A11D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ts a standard</w:t>
            </w:r>
            <w:r w:rsidR="008A11D2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scheduled</w:t>
            </w:r>
            <w:r w:rsidR="008A11D2">
              <w:rPr>
                <w:rFonts w:ascii="Calibri" w:hAnsi="Calibri"/>
              </w:rPr>
              <w:t xml:space="preserve"> or triggered</w:t>
            </w:r>
            <w:r>
              <w:rPr>
                <w:rFonts w:ascii="Calibri" w:hAnsi="Calibri"/>
              </w:rPr>
              <w:t xml:space="preserve"> method. The default is “standard”.</w:t>
            </w:r>
          </w:p>
        </w:tc>
      </w:tr>
      <w:tr w:rsidR="00A54FEC" w:rsidTr="0092444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max-trans=&lt;number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ximum number of transitions per injection for export strategies “protein” and “buckets” OR maximum number of simultaneous transitions for scheduled methods. The default is 100.</w:t>
            </w:r>
          </w:p>
        </w:tc>
      </w:tr>
      <w:tr w:rsidR="00A54FEC" w:rsidTr="00C30C4A">
        <w:tc>
          <w:tcPr>
            <w:tcW w:w="44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optimizing=&lt;ce | dp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3F7C74" w:rsidP="003F7C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 method with extra transitions for finding optimal</w:t>
            </w:r>
            <w:r w:rsidR="00D46EA3">
              <w:rPr>
                <w:rFonts w:ascii="Calibri" w:hAnsi="Calibri"/>
              </w:rPr>
              <w:t xml:space="preserve"> collision energy or declustering potential.</w:t>
            </w:r>
          </w:p>
        </w:tc>
      </w:tr>
      <w:tr w:rsidR="00A54FEC" w:rsidTr="00C30C4A"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scheduling-replicate</w:t>
            </w:r>
            <w:r w:rsidR="00924449">
              <w:rPr>
                <w:rFonts w:ascii="Calibri" w:hAnsi="Calibri"/>
              </w:rPr>
              <w:t>=&lt;name&gt;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e this only if creating a scheduled </w:t>
            </w:r>
            <w:r w:rsidR="0032763B">
              <w:rPr>
                <w:rFonts w:ascii="Calibri" w:hAnsi="Calibri"/>
              </w:rPr>
              <w:t xml:space="preserve">or triggered </w:t>
            </w:r>
            <w:r>
              <w:rPr>
                <w:rFonts w:ascii="Calibri" w:hAnsi="Calibri"/>
              </w:rPr>
              <w:t xml:space="preserve">method. The default is to schedule based on an average of </w:t>
            </w:r>
            <w:r w:rsidR="00924449">
              <w:rPr>
                <w:rFonts w:ascii="Calibri" w:hAnsi="Calibri"/>
              </w:rPr>
              <w:t>all replicates</w:t>
            </w:r>
            <w:r>
              <w:rPr>
                <w:rFonts w:ascii="Calibri" w:hAnsi="Calibri"/>
              </w:rPr>
              <w:t>, but if you specify one, the method will be scheduled based on that replicate.</w:t>
            </w:r>
          </w:p>
        </w:tc>
      </w:tr>
      <w:tr w:rsidR="00A54FEC" w:rsidTr="0087502A">
        <w:tc>
          <w:tcPr>
            <w:tcW w:w="4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ignore-proteins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gnore protein boundaries in creating methods.</w:t>
            </w:r>
          </w:p>
        </w:tc>
      </w:tr>
      <w:tr w:rsidR="0087502A" w:rsidTr="00C30C4A">
        <w:tc>
          <w:tcPr>
            <w:tcW w:w="44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2A" w:rsidRDefault="0087502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primary-count=&lt;number&gt;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2A" w:rsidRDefault="0087502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 --exp-method-type=triggered specifies the number of transitions to make primary.</w:t>
            </w:r>
          </w:p>
        </w:tc>
      </w:tr>
    </w:tbl>
    <w:p w:rsidR="00A92E0E" w:rsidRDefault="008331E9" w:rsidP="00A92E0E">
      <w:pPr>
        <w:pStyle w:val="Heading2"/>
      </w:pPr>
      <w:r>
        <w:t>Settings Customization</w:t>
      </w:r>
    </w:p>
    <w:p w:rsidR="00A92E0E" w:rsidRDefault="00A92E0E" w:rsidP="002D0751">
      <w:r w:rsidRPr="002D0751">
        <w:rPr>
          <w:i/>
        </w:rPr>
        <w:t xml:space="preserve">The below commands do not </w:t>
      </w:r>
      <w:r w:rsidRPr="00A92E0E">
        <w:rPr>
          <w:rFonts w:ascii="Calibri" w:hAnsi="Calibri"/>
          <w:i/>
        </w:rPr>
        <w:t>rely on the “in” parameter because they modify the user settings that are</w:t>
      </w:r>
      <w:r w:rsidRPr="008E5561">
        <w:rPr>
          <w:rFonts w:ascii="Calibri" w:hAnsi="Calibri"/>
          <w:i/>
        </w:rPr>
        <w:t xml:space="preserve"> independent of a specific Skyline document</w:t>
      </w:r>
      <w:r w:rsidRPr="00F04879">
        <w:rPr>
          <w:rFonts w:ascii="Calibri" w:hAnsi="Calibri"/>
          <w:i/>
        </w:rPr>
        <w:t>.</w:t>
      </w:r>
    </w:p>
    <w:p w:rsidR="00A92E0E" w:rsidRPr="00A92E0E" w:rsidRDefault="00A92E0E" w:rsidP="002D0751"/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0"/>
        <w:gridCol w:w="4220"/>
      </w:tblGrid>
      <w:tr w:rsidR="008331E9" w:rsidTr="006C7A32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1E9" w:rsidRDefault="008331E9" w:rsidP="008331E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add=&lt;name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1E9" w:rsidRDefault="008331E9" w:rsidP="00CE40C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name of a tool to add to the Tools menu in Skyline</w:t>
            </w:r>
            <w:r w:rsidR="00C3598B">
              <w:rPr>
                <w:rFonts w:ascii="Calibri" w:hAnsi="Calibri"/>
              </w:rPr>
              <w:t>. To be added, a tool must have a name</w:t>
            </w:r>
            <w:r w:rsidR="008E5561">
              <w:rPr>
                <w:rFonts w:ascii="Calibri" w:hAnsi="Calibri"/>
              </w:rPr>
              <w:t xml:space="preserve"> and command</w:t>
            </w:r>
            <w:r w:rsidR="00C3598B">
              <w:rPr>
                <w:rFonts w:ascii="Calibri" w:hAnsi="Calibri"/>
              </w:rPr>
              <w:t>.</w:t>
            </w:r>
            <w:r w:rsidR="00C707A6">
              <w:rPr>
                <w:rFonts w:ascii="Calibri" w:hAnsi="Calibri"/>
              </w:rPr>
              <w:t xml:space="preserve"> If there is a name conf</w:t>
            </w:r>
            <w:r w:rsidR="00CE40CD">
              <w:rPr>
                <w:rFonts w:ascii="Calibri" w:hAnsi="Calibri"/>
              </w:rPr>
              <w:t>lict the -- tool-conflict-</w:t>
            </w:r>
            <w:r w:rsidR="00CE40CD">
              <w:rPr>
                <w:rFonts w:ascii="Calibri" w:hAnsi="Calibri"/>
              </w:rPr>
              <w:lastRenderedPageBreak/>
              <w:t>resolution</w:t>
            </w:r>
            <w:r w:rsidR="00C707A6">
              <w:rPr>
                <w:rFonts w:ascii="Calibri" w:hAnsi="Calibri"/>
              </w:rPr>
              <w:t xml:space="preserve"> parameter is required.</w:t>
            </w:r>
            <w:r w:rsidR="0015565C">
              <w:rPr>
                <w:rFonts w:ascii="Calibri" w:hAnsi="Calibri"/>
              </w:rPr>
              <w:t xml:space="preserve"> To add more </w:t>
            </w:r>
            <w:r w:rsidR="00A92E0E">
              <w:rPr>
                <w:rFonts w:ascii="Calibri" w:hAnsi="Calibri"/>
              </w:rPr>
              <w:t>than one tool at a time you may</w:t>
            </w:r>
            <w:r w:rsidR="0015565C">
              <w:rPr>
                <w:rFonts w:ascii="Calibri" w:hAnsi="Calibri"/>
              </w:rPr>
              <w:t xml:space="preserve"> use </w:t>
            </w:r>
            <w:r w:rsidR="00A92E0E">
              <w:rPr>
                <w:rFonts w:ascii="Calibri" w:hAnsi="Calibri"/>
              </w:rPr>
              <w:t xml:space="preserve">the </w:t>
            </w:r>
            <w:r w:rsidR="00CE40CD">
              <w:rPr>
                <w:rFonts w:ascii="Calibri" w:hAnsi="Calibri"/>
              </w:rPr>
              <w:t xml:space="preserve">–batch-commands </w:t>
            </w:r>
            <w:r w:rsidR="00A92E0E">
              <w:rPr>
                <w:rFonts w:ascii="Calibri" w:hAnsi="Calibri"/>
              </w:rPr>
              <w:t xml:space="preserve">parameter </w:t>
            </w:r>
            <w:r w:rsidR="0015565C">
              <w:rPr>
                <w:rFonts w:ascii="Calibri" w:hAnsi="Calibri"/>
              </w:rPr>
              <w:t>below.</w:t>
            </w:r>
          </w:p>
        </w:tc>
      </w:tr>
      <w:tr w:rsidR="008331E9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E5561" w:rsidRDefault="008331E9" w:rsidP="008331E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tool-command=path/to/file.exe</w:t>
            </w:r>
          </w:p>
          <w:p w:rsidR="008331E9" w:rsidRDefault="00C3598B" w:rsidP="002D0751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also support</w:t>
            </w:r>
            <w:r w:rsidR="002D0751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 com,</w:t>
            </w:r>
            <w:r w:rsidR="002D075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if,</w:t>
            </w:r>
            <w:r w:rsidR="002D075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bat,</w:t>
            </w:r>
            <w:r w:rsidR="002D075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cmd)</w:t>
            </w:r>
          </w:p>
          <w:p w:rsidR="006C7A32" w:rsidRDefault="006C7A32" w:rsidP="002D0751">
            <w:pPr>
              <w:pStyle w:val="TableContents"/>
              <w:rPr>
                <w:rFonts w:ascii="Calibri" w:hAnsi="Calibri"/>
              </w:rPr>
            </w:pPr>
          </w:p>
          <w:p w:rsidR="006C7A32" w:rsidRDefault="006C7A32" w:rsidP="002D0751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command=http://server/file.html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598B" w:rsidRDefault="00C3598B" w:rsidP="008E0D3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command </w:t>
            </w:r>
            <w:r w:rsidR="006C7A32">
              <w:rPr>
                <w:rFonts w:ascii="Calibri" w:hAnsi="Calibri"/>
              </w:rPr>
              <w:t xml:space="preserve">or web URL </w:t>
            </w:r>
            <w:r>
              <w:rPr>
                <w:rFonts w:ascii="Calibri" w:hAnsi="Calibri"/>
              </w:rPr>
              <w:t>of the tool to add to the Tools Menu.</w:t>
            </w:r>
            <w:r w:rsidR="008E5561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To be added, a tool must have a</w:t>
            </w:r>
            <w:r w:rsidR="008E5561">
              <w:rPr>
                <w:rFonts w:ascii="Calibri" w:hAnsi="Calibri"/>
              </w:rPr>
              <w:t xml:space="preserve"> name and</w:t>
            </w:r>
            <w:r>
              <w:rPr>
                <w:rFonts w:ascii="Calibri" w:hAnsi="Calibri"/>
              </w:rPr>
              <w:t xml:space="preserve"> command. </w:t>
            </w:r>
          </w:p>
        </w:tc>
      </w:tr>
      <w:tr w:rsidR="008331E9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1E9" w:rsidRDefault="008331E9" w:rsidP="008331E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argument</w:t>
            </w:r>
            <w:r w:rsidR="00CB7503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>=”&lt;arguments&gt;”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39E" w:rsidRDefault="006C7A32" w:rsidP="006C7A3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  <w:r w:rsidR="00C3598B">
              <w:rPr>
                <w:rFonts w:ascii="Calibri" w:hAnsi="Calibri"/>
              </w:rPr>
              <w:t xml:space="preserve">ptional </w:t>
            </w:r>
            <w:r>
              <w:rPr>
                <w:rFonts w:ascii="Calibri" w:hAnsi="Calibri"/>
              </w:rPr>
              <w:t>command-line arguments</w:t>
            </w:r>
            <w:r w:rsidR="00C3598B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for </w:t>
            </w:r>
            <w:r w:rsidR="00C3598B">
              <w:rPr>
                <w:rFonts w:ascii="Calibri" w:hAnsi="Calibri"/>
              </w:rPr>
              <w:t>the tool to be added</w:t>
            </w:r>
            <w:r>
              <w:rPr>
                <w:rFonts w:ascii="Calibri" w:hAnsi="Calibri"/>
              </w:rPr>
              <w:t xml:space="preserve">, used when the tool is executed. </w:t>
            </w:r>
          </w:p>
          <w:p w:rsidR="008331E9" w:rsidRDefault="006C7A32" w:rsidP="006C7A3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Not applicable to web URL commands)</w:t>
            </w:r>
          </w:p>
        </w:tc>
      </w:tr>
      <w:tr w:rsidR="008331E9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331E9" w:rsidRDefault="008331E9" w:rsidP="008331E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initial-dir=path/to/dir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3598B" w:rsidRDefault="006C7A32" w:rsidP="006C7A3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  <w:r w:rsidR="00C3598B">
              <w:rPr>
                <w:rFonts w:ascii="Calibri" w:hAnsi="Calibri"/>
              </w:rPr>
              <w:t xml:space="preserve">ptional initial directory </w:t>
            </w:r>
            <w:r>
              <w:rPr>
                <w:rFonts w:ascii="Calibri" w:hAnsi="Calibri"/>
              </w:rPr>
              <w:t>for</w:t>
            </w:r>
            <w:r w:rsidR="00C3598B">
              <w:rPr>
                <w:rFonts w:ascii="Calibri" w:hAnsi="Calibri"/>
              </w:rPr>
              <w:t xml:space="preserve"> the tool to be added</w:t>
            </w:r>
            <w:r>
              <w:rPr>
                <w:rFonts w:ascii="Calibri" w:hAnsi="Calibri"/>
              </w:rPr>
              <w:t>, used when the tool is executed.  (Not applicable to web URL commands)</w:t>
            </w:r>
          </w:p>
        </w:tc>
      </w:tr>
      <w:tr w:rsidR="00A92E0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2E0E" w:rsidDel="00822701" w:rsidRDefault="005035E8" w:rsidP="008331E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conflict-resolution</w:t>
            </w:r>
            <w:r w:rsidR="008E5561">
              <w:rPr>
                <w:rFonts w:ascii="Calibri" w:hAnsi="Calibri"/>
              </w:rPr>
              <w:t>=</w:t>
            </w:r>
            <w:r w:rsidR="006C7A32">
              <w:rPr>
                <w:rFonts w:ascii="Calibri" w:hAnsi="Calibri"/>
              </w:rPr>
              <w:t>&lt;overwrite</w:t>
            </w:r>
            <w:r w:rsidR="00FF5FEE">
              <w:rPr>
                <w:rFonts w:ascii="Calibri" w:hAnsi="Calibri"/>
              </w:rPr>
              <w:t xml:space="preserve"> </w:t>
            </w:r>
            <w:r w:rsidR="006C7A32">
              <w:rPr>
                <w:rFonts w:ascii="Calibri" w:hAnsi="Calibri"/>
              </w:rPr>
              <w:t>|</w:t>
            </w:r>
            <w:r w:rsidR="00FF5FEE">
              <w:rPr>
                <w:rFonts w:ascii="Calibri" w:hAnsi="Calibri"/>
              </w:rPr>
              <w:t xml:space="preserve"> </w:t>
            </w:r>
            <w:r w:rsidR="008E5561">
              <w:rPr>
                <w:rFonts w:ascii="Calibri" w:hAnsi="Calibri"/>
              </w:rPr>
              <w:t>skip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2E0E" w:rsidRDefault="008E5561" w:rsidP="00822701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lls the SkylineRunner how </w:t>
            </w:r>
            <w:r w:rsidR="00FF5FEE">
              <w:rPr>
                <w:rFonts w:ascii="Calibri" w:hAnsi="Calibri"/>
              </w:rPr>
              <w:t>to resolve a tool name conflict, by either overwriting an existing installation or skipping installation of the new tool.</w:t>
            </w:r>
          </w:p>
        </w:tc>
      </w:tr>
      <w:tr w:rsidR="00AB567A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67A" w:rsidRDefault="00AB567A" w:rsidP="008331E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report=&lt;report-name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B567A" w:rsidRDefault="00AB567A" w:rsidP="00822701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name of a report in the settings to use as the input report for the tool.</w:t>
            </w:r>
          </w:p>
        </w:tc>
      </w:tr>
      <w:tr w:rsidR="00D627DF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7DF" w:rsidRDefault="00D627DF" w:rsidP="008331E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D627DF">
              <w:rPr>
                <w:rFonts w:ascii="Calibri" w:hAnsi="Calibri"/>
              </w:rPr>
              <w:t>tool-output-to-immediate-window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627DF" w:rsidRDefault="00D627DF" w:rsidP="00822701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present the tool output is piped to the Immediate Window at runtime</w:t>
            </w:r>
            <w:r w:rsidR="00171961">
              <w:rPr>
                <w:rFonts w:ascii="Calibri" w:hAnsi="Calibri"/>
              </w:rPr>
              <w:t>.</w:t>
            </w:r>
          </w:p>
        </w:tc>
      </w:tr>
      <w:tr w:rsidR="00E3739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39E" w:rsidDel="00822701" w:rsidRDefault="00E3739E" w:rsidP="00E00AE5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add=path/to/file.skyr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39E" w:rsidRDefault="00E3739E" w:rsidP="00E00AE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s the report formats from a skyr file. If there are name conflicts the --report-conflict-resolution parameter is required.</w:t>
            </w:r>
          </w:p>
        </w:tc>
      </w:tr>
      <w:tr w:rsidR="00E3739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39E" w:rsidDel="00822701" w:rsidRDefault="00E3739E" w:rsidP="00E00AE5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conflict-resolution=&lt;overwrite</w:t>
            </w:r>
            <w:r w:rsidR="00FF5FE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|</w:t>
            </w:r>
            <w:r w:rsidR="00FF5FE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skip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3739E" w:rsidRDefault="00E3739E" w:rsidP="00E00AE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ls the SkylineRunner how to resolve a report name conflict</w:t>
            </w:r>
            <w:r w:rsidR="00785F2B">
              <w:rPr>
                <w:rFonts w:ascii="Calibri" w:hAnsi="Calibri"/>
              </w:rPr>
              <w:t>, by either overwriting the existing report or skipping adding the new report</w:t>
            </w:r>
            <w:r>
              <w:rPr>
                <w:rFonts w:ascii="Calibri" w:hAnsi="Calibri"/>
              </w:rPr>
              <w:t>.</w:t>
            </w:r>
          </w:p>
        </w:tc>
      </w:tr>
      <w:tr w:rsidR="00E9491D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491D" w:rsidRDefault="00FF5FEE" w:rsidP="00D2563D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add-zip=</w:t>
            </w:r>
            <w:r w:rsidR="00E9491D">
              <w:rPr>
                <w:rFonts w:ascii="Calibri" w:hAnsi="Calibri"/>
              </w:rPr>
              <w:t>path/to/file.zip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491D" w:rsidRDefault="00E9491D" w:rsidP="00D2563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mport tools from a </w:t>
            </w:r>
            <w:r w:rsidR="00D2563D">
              <w:rPr>
                <w:rFonts w:ascii="Calibri" w:hAnsi="Calibri"/>
              </w:rPr>
              <w:t>tool installation ZIP</w:t>
            </w:r>
            <w:r>
              <w:rPr>
                <w:rFonts w:ascii="Calibri" w:hAnsi="Calibri"/>
              </w:rPr>
              <w:t xml:space="preserve"> file.</w:t>
            </w:r>
          </w:p>
        </w:tc>
      </w:tr>
      <w:tr w:rsidR="00E9491D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491D" w:rsidRDefault="00E9491D" w:rsidP="00E00AE5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zip-conflict-resolution=&lt;overwrite</w:t>
            </w:r>
            <w:r w:rsidR="00FF5FE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|</w:t>
            </w:r>
            <w:r w:rsidR="00FF5FE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parallel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491D" w:rsidRDefault="00E9491D" w:rsidP="00D2563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pecify whether tool conflicts from the provided </w:t>
            </w:r>
            <w:r w:rsidR="00D2563D">
              <w:rPr>
                <w:rFonts w:ascii="Calibri" w:hAnsi="Calibri"/>
              </w:rPr>
              <w:t>ZIP</w:t>
            </w:r>
            <w:r>
              <w:rPr>
                <w:rFonts w:ascii="Calibri" w:hAnsi="Calibri"/>
              </w:rPr>
              <w:t xml:space="preserve"> file should</w:t>
            </w:r>
            <w:r w:rsidR="00230996">
              <w:rPr>
                <w:rFonts w:ascii="Calibri" w:hAnsi="Calibri"/>
              </w:rPr>
              <w:t xml:space="preserve"> be resolved by overwriting</w:t>
            </w:r>
            <w:r>
              <w:rPr>
                <w:rFonts w:ascii="Calibri" w:hAnsi="Calibri"/>
              </w:rPr>
              <w:t xml:space="preserve"> or install</w:t>
            </w:r>
            <w:r w:rsidR="00230996">
              <w:rPr>
                <w:rFonts w:ascii="Calibri" w:hAnsi="Calibri"/>
              </w:rPr>
              <w:t>ing</w:t>
            </w:r>
            <w:r>
              <w:rPr>
                <w:rFonts w:ascii="Calibri" w:hAnsi="Calibri"/>
              </w:rPr>
              <w:t xml:space="preserve"> in parallel. This</w:t>
            </w:r>
            <w:r w:rsidR="00DC28ED">
              <w:rPr>
                <w:rFonts w:ascii="Calibri" w:hAnsi="Calibri"/>
              </w:rPr>
              <w:t xml:space="preserve"> is for conflicts related to</w:t>
            </w:r>
            <w:r>
              <w:rPr>
                <w:rFonts w:ascii="Calibri" w:hAnsi="Calibri"/>
              </w:rPr>
              <w:t xml:space="preserve"> tool versioning and report </w:t>
            </w:r>
            <w:r w:rsidR="00D2563D">
              <w:rPr>
                <w:rFonts w:ascii="Calibri" w:hAnsi="Calibri"/>
              </w:rPr>
              <w:t>names</w:t>
            </w:r>
            <w:r>
              <w:rPr>
                <w:rFonts w:ascii="Calibri" w:hAnsi="Calibri"/>
              </w:rPr>
              <w:t>.</w:t>
            </w:r>
          </w:p>
        </w:tc>
      </w:tr>
      <w:tr w:rsidR="00E9491D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491D" w:rsidRDefault="00E9491D" w:rsidP="00E00AE5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zip-overwrite-annotations=&lt;true</w:t>
            </w:r>
            <w:r w:rsidR="00D2563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|</w:t>
            </w:r>
            <w:r w:rsidR="00D2563D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false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491D" w:rsidRDefault="00E9491D" w:rsidP="00D2563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y whether</w:t>
            </w:r>
            <w:r w:rsidR="004F228A">
              <w:rPr>
                <w:rFonts w:ascii="Calibri" w:hAnsi="Calibri"/>
              </w:rPr>
              <w:t xml:space="preserve"> conflicting</w:t>
            </w:r>
            <w:r>
              <w:rPr>
                <w:rFonts w:ascii="Calibri" w:hAnsi="Calibri"/>
              </w:rPr>
              <w:t xml:space="preserve"> </w:t>
            </w:r>
            <w:r w:rsidR="004F228A">
              <w:rPr>
                <w:rFonts w:ascii="Calibri" w:hAnsi="Calibri"/>
              </w:rPr>
              <w:t xml:space="preserve">custom annotations from the provided </w:t>
            </w:r>
            <w:r w:rsidR="00D2563D">
              <w:rPr>
                <w:rFonts w:ascii="Calibri" w:hAnsi="Calibri"/>
              </w:rPr>
              <w:t>ZIP file</w:t>
            </w:r>
            <w:r w:rsidR="004F228A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should overwrite</w:t>
            </w:r>
            <w:r w:rsidR="00D2563D">
              <w:rPr>
                <w:rFonts w:ascii="Calibri" w:hAnsi="Calibri"/>
              </w:rPr>
              <w:t xml:space="preserve"> (true)</w:t>
            </w:r>
            <w:r>
              <w:rPr>
                <w:rFonts w:ascii="Calibri" w:hAnsi="Calibri"/>
              </w:rPr>
              <w:t xml:space="preserve"> existing </w:t>
            </w:r>
            <w:r>
              <w:rPr>
                <w:rFonts w:ascii="Calibri" w:hAnsi="Calibri"/>
              </w:rPr>
              <w:lastRenderedPageBreak/>
              <w:t>annotations or be skipped</w:t>
            </w:r>
            <w:r w:rsidR="00D2563D">
              <w:rPr>
                <w:rFonts w:ascii="Calibri" w:hAnsi="Calibri"/>
              </w:rPr>
              <w:t xml:space="preserve"> (false)</w:t>
            </w:r>
            <w:r w:rsidR="00202B89">
              <w:rPr>
                <w:rFonts w:ascii="Calibri" w:hAnsi="Calibri"/>
              </w:rPr>
              <w:t>.</w:t>
            </w:r>
          </w:p>
        </w:tc>
      </w:tr>
      <w:tr w:rsidR="00E9491D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491D" w:rsidRDefault="00E9491D" w:rsidP="00E00AE5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tool-program-macro=&lt;programTitle&gt;</w:t>
            </w:r>
          </w:p>
          <w:p w:rsidR="00E9491D" w:rsidRDefault="00E9491D" w:rsidP="00E00AE5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</w:t>
            </w:r>
          </w:p>
          <w:p w:rsidR="00E9491D" w:rsidRDefault="00E9491D" w:rsidP="00E9491D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macro=&lt;programTitle&gt;,&lt;programVersion&gt;</w:t>
            </w:r>
          </w:p>
          <w:p w:rsidR="00E9491D" w:rsidRDefault="00E9491D" w:rsidP="00E9491D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g.</w:t>
            </w:r>
          </w:p>
          <w:p w:rsidR="00E9491D" w:rsidRDefault="00E9491D" w:rsidP="00E00AE5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macro=R,2.15.2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491D" w:rsidRDefault="00E9491D" w:rsidP="007742D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pecifies a program title and version to use with the –tool-program-path command. Together these commands are for importing tools from a </w:t>
            </w:r>
            <w:r w:rsidR="007742D6">
              <w:rPr>
                <w:rFonts w:ascii="Calibri" w:hAnsi="Calibri"/>
              </w:rPr>
              <w:t>ZIP</w:t>
            </w:r>
            <w:r>
              <w:rPr>
                <w:rFonts w:ascii="Calibri" w:hAnsi="Calibri"/>
              </w:rPr>
              <w:t xml:space="preserve"> file that use the $(ProgramPath()) macro as their command. For more information see the documentation on External Tools</w:t>
            </w:r>
            <w:r w:rsidR="007742D6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 </w:t>
            </w:r>
          </w:p>
        </w:tc>
      </w:tr>
      <w:tr w:rsidR="00E9491D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491D" w:rsidRDefault="00E9491D" w:rsidP="00E00AE5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path=path/to/file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491D" w:rsidRDefault="00E9491D" w:rsidP="007742D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ies the path to a</w:t>
            </w:r>
            <w:r w:rsidR="00F6422F">
              <w:rPr>
                <w:rFonts w:ascii="Calibri" w:hAnsi="Calibri"/>
              </w:rPr>
              <w:t xml:space="preserve">n executable </w:t>
            </w:r>
            <w:r w:rsidR="002668C7">
              <w:rPr>
                <w:rFonts w:ascii="Calibri" w:hAnsi="Calibri"/>
              </w:rPr>
              <w:t>on the local machine for the program title and version specified by the –tool-program-macro flag.</w:t>
            </w:r>
          </w:p>
        </w:tc>
      </w:tr>
      <w:tr w:rsidR="002668C7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68C7" w:rsidRDefault="002668C7" w:rsidP="00E00AE5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="009F0C5B">
              <w:rPr>
                <w:rFonts w:ascii="Calibri" w:hAnsi="Calibri"/>
              </w:rPr>
              <w:t>tool-ignore-required-packages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668C7" w:rsidRDefault="00443146" w:rsidP="007742D6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gnore required packages when installing </w:t>
            </w:r>
            <w:r w:rsidR="007742D6">
              <w:rPr>
                <w:rFonts w:ascii="Calibri" w:hAnsi="Calibri"/>
              </w:rPr>
              <w:t xml:space="preserve">a tool </w:t>
            </w:r>
            <w:r>
              <w:rPr>
                <w:rFonts w:ascii="Calibri" w:hAnsi="Calibri"/>
              </w:rPr>
              <w:t xml:space="preserve">from a </w:t>
            </w:r>
            <w:r w:rsidR="007742D6">
              <w:rPr>
                <w:rFonts w:ascii="Calibri" w:hAnsi="Calibri"/>
              </w:rPr>
              <w:t>ZIP file</w:t>
            </w:r>
            <w:r>
              <w:rPr>
                <w:rFonts w:ascii="Calibri" w:hAnsi="Calibri"/>
              </w:rPr>
              <w:t>.</w:t>
            </w:r>
          </w:p>
        </w:tc>
      </w:tr>
    </w:tbl>
    <w:p w:rsidR="00347F41" w:rsidRDefault="00347F41" w:rsidP="007A7572">
      <w:pPr>
        <w:pStyle w:val="Standard"/>
        <w:spacing w:after="200" w:line="276" w:lineRule="exact"/>
        <w:rPr>
          <w:rFonts w:ascii="Calibri" w:hAnsi="Calibri"/>
        </w:rPr>
      </w:pPr>
    </w:p>
    <w:sectPr w:rsidR="00347F41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0A7" w:rsidRDefault="009E40A7">
      <w:r>
        <w:separator/>
      </w:r>
    </w:p>
  </w:endnote>
  <w:endnote w:type="continuationSeparator" w:id="0">
    <w:p w:rsidR="009E40A7" w:rsidRDefault="009E4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69258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:rsidR="00C30C4A" w:rsidRPr="00C30C4A" w:rsidRDefault="00C30C4A">
        <w:pPr>
          <w:pStyle w:val="Footer"/>
          <w:jc w:val="center"/>
          <w:rPr>
            <w:rFonts w:asciiTheme="minorHAnsi" w:hAnsiTheme="minorHAnsi" w:cstheme="minorHAnsi"/>
          </w:rPr>
        </w:pPr>
        <w:r w:rsidRPr="00C30C4A">
          <w:rPr>
            <w:rFonts w:asciiTheme="minorHAnsi" w:hAnsiTheme="minorHAnsi" w:cstheme="minorHAnsi"/>
          </w:rPr>
          <w:fldChar w:fldCharType="begin"/>
        </w:r>
        <w:r w:rsidRPr="00C30C4A">
          <w:rPr>
            <w:rFonts w:asciiTheme="minorHAnsi" w:hAnsiTheme="minorHAnsi" w:cstheme="minorHAnsi"/>
          </w:rPr>
          <w:instrText xml:space="preserve"> PAGE   \* MERGEFORMAT </w:instrText>
        </w:r>
        <w:r w:rsidRPr="00C30C4A">
          <w:rPr>
            <w:rFonts w:asciiTheme="minorHAnsi" w:hAnsiTheme="minorHAnsi" w:cstheme="minorHAnsi"/>
          </w:rPr>
          <w:fldChar w:fldCharType="separate"/>
        </w:r>
        <w:r w:rsidR="008A11D2">
          <w:rPr>
            <w:rFonts w:asciiTheme="minorHAnsi" w:hAnsiTheme="minorHAnsi" w:cstheme="minorHAnsi"/>
            <w:noProof/>
          </w:rPr>
          <w:t>1</w:t>
        </w:r>
        <w:r w:rsidRPr="00C30C4A">
          <w:rPr>
            <w:rFonts w:asciiTheme="minorHAnsi" w:hAnsiTheme="minorHAnsi" w:cstheme="minorHAnsi"/>
            <w:noProof/>
          </w:rPr>
          <w:fldChar w:fldCharType="end"/>
        </w:r>
      </w:p>
    </w:sdtContent>
  </w:sdt>
  <w:p w:rsidR="00C30C4A" w:rsidRDefault="00C30C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0A7" w:rsidRDefault="009E40A7">
      <w:r>
        <w:rPr>
          <w:color w:val="000000"/>
        </w:rPr>
        <w:separator/>
      </w:r>
    </w:p>
  </w:footnote>
  <w:footnote w:type="continuationSeparator" w:id="0">
    <w:p w:rsidR="009E40A7" w:rsidRDefault="009E40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54FEC"/>
    <w:rsid w:val="00016F2E"/>
    <w:rsid w:val="00024EF3"/>
    <w:rsid w:val="00027BBB"/>
    <w:rsid w:val="00035302"/>
    <w:rsid w:val="000E6096"/>
    <w:rsid w:val="00107FA2"/>
    <w:rsid w:val="00121D48"/>
    <w:rsid w:val="00146A6D"/>
    <w:rsid w:val="0015565C"/>
    <w:rsid w:val="00171961"/>
    <w:rsid w:val="0019298A"/>
    <w:rsid w:val="001947AB"/>
    <w:rsid w:val="001A18FF"/>
    <w:rsid w:val="001D439B"/>
    <w:rsid w:val="00202B89"/>
    <w:rsid w:val="00213452"/>
    <w:rsid w:val="00222119"/>
    <w:rsid w:val="00230996"/>
    <w:rsid w:val="00245D08"/>
    <w:rsid w:val="00252315"/>
    <w:rsid w:val="002668C7"/>
    <w:rsid w:val="002D0751"/>
    <w:rsid w:val="00312776"/>
    <w:rsid w:val="0032063C"/>
    <w:rsid w:val="00325B8B"/>
    <w:rsid w:val="0032763B"/>
    <w:rsid w:val="00347F41"/>
    <w:rsid w:val="003F7C74"/>
    <w:rsid w:val="00417F6D"/>
    <w:rsid w:val="00420A1C"/>
    <w:rsid w:val="00424450"/>
    <w:rsid w:val="00443146"/>
    <w:rsid w:val="00445C62"/>
    <w:rsid w:val="004915C0"/>
    <w:rsid w:val="004F16BD"/>
    <w:rsid w:val="004F228A"/>
    <w:rsid w:val="005035E8"/>
    <w:rsid w:val="00520129"/>
    <w:rsid w:val="00521A3E"/>
    <w:rsid w:val="005508F5"/>
    <w:rsid w:val="00563309"/>
    <w:rsid w:val="00563455"/>
    <w:rsid w:val="006373FE"/>
    <w:rsid w:val="0066505E"/>
    <w:rsid w:val="006815ED"/>
    <w:rsid w:val="006A038F"/>
    <w:rsid w:val="006C7A32"/>
    <w:rsid w:val="006F04A0"/>
    <w:rsid w:val="006F6D6A"/>
    <w:rsid w:val="00763CCA"/>
    <w:rsid w:val="007742D6"/>
    <w:rsid w:val="00785F2B"/>
    <w:rsid w:val="007938EE"/>
    <w:rsid w:val="007A0834"/>
    <w:rsid w:val="007A7572"/>
    <w:rsid w:val="007B49D3"/>
    <w:rsid w:val="00822701"/>
    <w:rsid w:val="008331E9"/>
    <w:rsid w:val="0087502A"/>
    <w:rsid w:val="008A11D2"/>
    <w:rsid w:val="008E5561"/>
    <w:rsid w:val="009045C1"/>
    <w:rsid w:val="00917FBB"/>
    <w:rsid w:val="00924449"/>
    <w:rsid w:val="0098154E"/>
    <w:rsid w:val="009A3994"/>
    <w:rsid w:val="009D095B"/>
    <w:rsid w:val="009E40A7"/>
    <w:rsid w:val="009F0C5B"/>
    <w:rsid w:val="00A06ED5"/>
    <w:rsid w:val="00A0707B"/>
    <w:rsid w:val="00A17761"/>
    <w:rsid w:val="00A54FEC"/>
    <w:rsid w:val="00A677F3"/>
    <w:rsid w:val="00A8766C"/>
    <w:rsid w:val="00A92E0E"/>
    <w:rsid w:val="00AB567A"/>
    <w:rsid w:val="00AB6A0B"/>
    <w:rsid w:val="00B1757E"/>
    <w:rsid w:val="00B20F05"/>
    <w:rsid w:val="00B42A79"/>
    <w:rsid w:val="00B67EA1"/>
    <w:rsid w:val="00B95B2F"/>
    <w:rsid w:val="00BC24D9"/>
    <w:rsid w:val="00C30C4A"/>
    <w:rsid w:val="00C3598B"/>
    <w:rsid w:val="00C450F4"/>
    <w:rsid w:val="00C57A47"/>
    <w:rsid w:val="00C70637"/>
    <w:rsid w:val="00C707A6"/>
    <w:rsid w:val="00CB2C1C"/>
    <w:rsid w:val="00CB7503"/>
    <w:rsid w:val="00CC36FC"/>
    <w:rsid w:val="00CE40CD"/>
    <w:rsid w:val="00D2563D"/>
    <w:rsid w:val="00D46EA3"/>
    <w:rsid w:val="00D627DF"/>
    <w:rsid w:val="00D77269"/>
    <w:rsid w:val="00DA6CF2"/>
    <w:rsid w:val="00DB5C4B"/>
    <w:rsid w:val="00DC28ED"/>
    <w:rsid w:val="00DD2F3C"/>
    <w:rsid w:val="00DE7C62"/>
    <w:rsid w:val="00E14403"/>
    <w:rsid w:val="00E3739E"/>
    <w:rsid w:val="00E775C5"/>
    <w:rsid w:val="00E9491D"/>
    <w:rsid w:val="00EB6AA4"/>
    <w:rsid w:val="00EF1092"/>
    <w:rsid w:val="00F04879"/>
    <w:rsid w:val="00F25F00"/>
    <w:rsid w:val="00F6422F"/>
    <w:rsid w:val="00FA0D2E"/>
    <w:rsid w:val="00FB5D4D"/>
    <w:rsid w:val="00FE4570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87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09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C1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048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F04879"/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Heading1Char">
    <w:name w:val="Heading 1 Char"/>
    <w:basedOn w:val="DefaultParagraphFont"/>
    <w:link w:val="Heading1"/>
    <w:uiPriority w:val="9"/>
    <w:rsid w:val="00F04879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EF1092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761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61"/>
    <w:rPr>
      <w:rFonts w:ascii="Tahoma" w:hAnsi="Tahoma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C30C4A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30C4A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C30C4A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30C4A"/>
    <w:rPr>
      <w:szCs w:val="21"/>
    </w:rPr>
  </w:style>
  <w:style w:type="table" w:styleId="TableGrid">
    <w:name w:val="Table Grid"/>
    <w:basedOn w:val="TableNormal"/>
    <w:uiPriority w:val="59"/>
    <w:rsid w:val="00CB2C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B2C1C"/>
    <w:rPr>
      <w:rFonts w:asciiTheme="majorHAnsi" w:eastAsiaTheme="majorEastAsia" w:hAnsiTheme="majorHAnsi"/>
      <w:b/>
      <w:bCs/>
      <w:color w:val="4F81BD" w:themeColor="accent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87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09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C1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048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F04879"/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Heading1Char">
    <w:name w:val="Heading 1 Char"/>
    <w:basedOn w:val="DefaultParagraphFont"/>
    <w:link w:val="Heading1"/>
    <w:uiPriority w:val="9"/>
    <w:rsid w:val="00F04879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EF1092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761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61"/>
    <w:rPr>
      <w:rFonts w:ascii="Tahoma" w:hAnsi="Tahoma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C30C4A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30C4A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C30C4A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30C4A"/>
    <w:rPr>
      <w:szCs w:val="21"/>
    </w:rPr>
  </w:style>
  <w:style w:type="table" w:styleId="TableGrid">
    <w:name w:val="Table Grid"/>
    <w:basedOn w:val="TableNormal"/>
    <w:uiPriority w:val="59"/>
    <w:rsid w:val="00CB2C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B2C1C"/>
    <w:rPr>
      <w:rFonts w:asciiTheme="majorHAnsi" w:eastAsiaTheme="majorEastAsia" w:hAnsiTheme="majorHAnsi"/>
      <w:b/>
      <w:bCs/>
      <w:color w:val="4F81BD" w:themeColor="accen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35B42-8675-4583-A0DE-822CF756D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nx</dc:creator>
  <cp:lastModifiedBy>brendanx</cp:lastModifiedBy>
  <cp:revision>15</cp:revision>
  <dcterms:created xsi:type="dcterms:W3CDTF">2013-08-15T20:54:00Z</dcterms:created>
  <dcterms:modified xsi:type="dcterms:W3CDTF">2013-08-17T21:11:00Z</dcterms:modified>
</cp:coreProperties>
</file>